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2D" w:rsidRPr="00011936" w:rsidRDefault="008E722D" w:rsidP="00B64CD1">
      <w:pPr>
        <w:pStyle w:val="Ttulo1"/>
        <w:tabs>
          <w:tab w:val="left" w:pos="7284"/>
        </w:tabs>
        <w:ind w:right="1172"/>
        <w:rPr>
          <w:rFonts w:ascii="Arial" w:hAnsi="Arial"/>
          <w:b/>
          <w:sz w:val="36"/>
          <w:szCs w:val="24"/>
        </w:rPr>
      </w:pPr>
      <w:bookmarkStart w:id="0" w:name="_Toc442767663"/>
      <w:bookmarkStart w:id="1" w:name="_Toc449511172"/>
    </w:p>
    <w:bookmarkEnd w:id="0"/>
    <w:bookmarkEnd w:id="1"/>
    <w:p w:rsidR="000E664C" w:rsidRDefault="000E664C" w:rsidP="00B12653">
      <w:pPr>
        <w:rPr>
          <w:rFonts w:ascii="Arial" w:hAnsi="Arial" w:cs="Arial"/>
          <w:sz w:val="22"/>
          <w:szCs w:val="22"/>
        </w:rPr>
      </w:pPr>
    </w:p>
    <w:p w:rsidR="000E664C" w:rsidRPr="00C12BDB" w:rsidRDefault="000E664C" w:rsidP="00C12BDB">
      <w:pPr>
        <w:ind w:right="180"/>
        <w:jc w:val="center"/>
        <w:rPr>
          <w:rFonts w:ascii="Arial" w:hAnsi="Arial" w:cs="Arial"/>
          <w:bCs/>
          <w:iCs/>
          <w:sz w:val="28"/>
          <w:szCs w:val="28"/>
        </w:rPr>
      </w:pPr>
      <w:r w:rsidRPr="00C12BDB">
        <w:rPr>
          <w:rFonts w:ascii="Arial" w:hAnsi="Arial" w:cs="Arial"/>
          <w:bCs/>
          <w:iCs/>
          <w:sz w:val="28"/>
          <w:szCs w:val="28"/>
        </w:rPr>
        <w:t>Relación de los puestos de trabajo para investigadores posdoctorales y gestores de la innovación propuestos así como de los correspondientes tutores de los futuros contratados</w:t>
      </w:r>
    </w:p>
    <w:p w:rsidR="000E664C" w:rsidRDefault="000E664C" w:rsidP="00B12653">
      <w:pPr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Ind w:w="-318" w:type="dxa"/>
        <w:tblLook w:val="04A0"/>
      </w:tblPr>
      <w:tblGrid>
        <w:gridCol w:w="2480"/>
        <w:gridCol w:w="2162"/>
        <w:gridCol w:w="2162"/>
        <w:gridCol w:w="2162"/>
        <w:gridCol w:w="2162"/>
      </w:tblGrid>
      <w:tr w:rsidR="00B07216" w:rsidRPr="00C12BDB" w:rsidTr="00383C53">
        <w:tc>
          <w:tcPr>
            <w:tcW w:w="11128" w:type="dxa"/>
            <w:gridSpan w:val="5"/>
            <w:shd w:val="clear" w:color="auto" w:fill="BFBFBF" w:themeFill="background1" w:themeFillShade="BF"/>
          </w:tcPr>
          <w:p w:rsidR="00B07216" w:rsidRPr="00C12BDB" w:rsidRDefault="00B07216" w:rsidP="008C22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BD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lación de los puestos de trabajo solicitados para investigadores posdoctorales</w:t>
            </w:r>
          </w:p>
        </w:tc>
      </w:tr>
      <w:tr w:rsidR="00B07216" w:rsidRPr="00C12BDB" w:rsidTr="00383C53">
        <w:tc>
          <w:tcPr>
            <w:tcW w:w="2480" w:type="dxa"/>
            <w:shd w:val="clear" w:color="auto" w:fill="BFBFBF" w:themeFill="background1" w:themeFillShade="BF"/>
          </w:tcPr>
          <w:p w:rsidR="00B07216" w:rsidRPr="00C12BDB" w:rsidRDefault="00383C53" w:rsidP="00383C53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Especialidad del doctor solicitado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B07216" w:rsidRPr="00C12BDB" w:rsidRDefault="00383C53" w:rsidP="00383C53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Nombre del t</w:t>
            </w:r>
            <w:r w:rsidR="00B07216" w:rsidRPr="00C12BDB">
              <w:rPr>
                <w:rFonts w:ascii="Arial" w:hAnsi="Arial" w:cs="Arial"/>
                <w:b/>
              </w:rPr>
              <w:t>utor asignado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B07216" w:rsidRPr="00C12BDB" w:rsidRDefault="00B07216" w:rsidP="00B07216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Grupo de investigación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B07216" w:rsidRPr="00C12BDB" w:rsidRDefault="00B07216" w:rsidP="00B07216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I.P</w:t>
            </w:r>
            <w:r w:rsidR="00383C53" w:rsidRPr="00C12BDB">
              <w:rPr>
                <w:rFonts w:ascii="Arial" w:hAnsi="Arial" w:cs="Arial"/>
                <w:b/>
              </w:rPr>
              <w:t>.</w:t>
            </w:r>
            <w:r w:rsidRPr="00C12BDB">
              <w:rPr>
                <w:rFonts w:ascii="Arial" w:hAnsi="Arial" w:cs="Arial"/>
                <w:b/>
              </w:rPr>
              <w:t xml:space="preserve"> del Grupo de investigación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B07216" w:rsidRPr="00C12BDB" w:rsidRDefault="00B07216" w:rsidP="00B07216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Departamento</w:t>
            </w:r>
          </w:p>
        </w:tc>
      </w:tr>
      <w:tr w:rsidR="00B07216" w:rsidTr="00383C53">
        <w:tc>
          <w:tcPr>
            <w:tcW w:w="2480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4C4706" w:rsidRDefault="004C470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216" w:rsidTr="00383C53">
        <w:tc>
          <w:tcPr>
            <w:tcW w:w="2480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216" w:rsidTr="00383C53">
        <w:tc>
          <w:tcPr>
            <w:tcW w:w="2480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216" w:rsidTr="00383C53">
        <w:tc>
          <w:tcPr>
            <w:tcW w:w="2480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216" w:rsidTr="00383C53">
        <w:tc>
          <w:tcPr>
            <w:tcW w:w="2480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B07216" w:rsidRDefault="00B07216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AB" w:rsidTr="00383C53">
        <w:tc>
          <w:tcPr>
            <w:tcW w:w="2480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A774AB" w:rsidRDefault="00A774AB" w:rsidP="00B07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64C" w:rsidRDefault="000E664C" w:rsidP="00B12653">
      <w:pPr>
        <w:rPr>
          <w:rFonts w:ascii="Arial" w:hAnsi="Arial" w:cs="Arial"/>
          <w:sz w:val="22"/>
          <w:szCs w:val="22"/>
        </w:rPr>
      </w:pPr>
    </w:p>
    <w:p w:rsidR="00383C53" w:rsidRDefault="00383C53" w:rsidP="00B1265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09" w:type="dxa"/>
        <w:tblLook w:val="04A0"/>
      </w:tblPr>
      <w:tblGrid>
        <w:gridCol w:w="3403"/>
        <w:gridCol w:w="2693"/>
        <w:gridCol w:w="2694"/>
      </w:tblGrid>
      <w:tr w:rsidR="00383C53" w:rsidRPr="00C12BDB" w:rsidTr="008C225E">
        <w:tc>
          <w:tcPr>
            <w:tcW w:w="8790" w:type="dxa"/>
            <w:gridSpan w:val="3"/>
            <w:shd w:val="clear" w:color="auto" w:fill="BFBFBF" w:themeFill="background1" w:themeFillShade="BF"/>
          </w:tcPr>
          <w:p w:rsidR="00383C53" w:rsidRPr="00C12BDB" w:rsidRDefault="00383C53" w:rsidP="008C22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BD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lación de los puestos de trabajo solicitados para gestores de la innovación</w:t>
            </w:r>
          </w:p>
        </w:tc>
      </w:tr>
      <w:tr w:rsidR="00383C53" w:rsidRPr="00C12BDB" w:rsidTr="008C225E">
        <w:tc>
          <w:tcPr>
            <w:tcW w:w="3403" w:type="dxa"/>
            <w:shd w:val="clear" w:color="auto" w:fill="BFBFBF" w:themeFill="background1" w:themeFillShade="BF"/>
          </w:tcPr>
          <w:p w:rsidR="00383C53" w:rsidRPr="00C12BDB" w:rsidRDefault="00383C53" w:rsidP="00383C53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Titulación requerida al gestor de la innovació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83C53" w:rsidRPr="00C12BDB" w:rsidRDefault="00383C53" w:rsidP="00383C53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Nombre del tutor asignado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83C53" w:rsidRPr="00C12BDB" w:rsidRDefault="00383C53" w:rsidP="00383C53">
            <w:pPr>
              <w:jc w:val="center"/>
              <w:rPr>
                <w:rFonts w:ascii="Arial" w:hAnsi="Arial" w:cs="Arial"/>
                <w:b/>
              </w:rPr>
            </w:pPr>
            <w:r w:rsidRPr="00C12BDB">
              <w:rPr>
                <w:rFonts w:ascii="Arial" w:hAnsi="Arial" w:cs="Arial"/>
                <w:b/>
              </w:rPr>
              <w:t>Unidad de transferencia</w:t>
            </w:r>
          </w:p>
        </w:tc>
      </w:tr>
      <w:tr w:rsidR="008C225E" w:rsidTr="008C225E">
        <w:tc>
          <w:tcPr>
            <w:tcW w:w="3403" w:type="dxa"/>
          </w:tcPr>
          <w:p w:rsidR="008C225E" w:rsidRDefault="008C225E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C225E" w:rsidRDefault="008C225E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C225E" w:rsidRDefault="008C225E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706" w:rsidTr="008C225E">
        <w:tc>
          <w:tcPr>
            <w:tcW w:w="3403" w:type="dxa"/>
          </w:tcPr>
          <w:p w:rsidR="004C4706" w:rsidRDefault="004C4706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C4706" w:rsidRDefault="004C4706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C4706" w:rsidRDefault="004C4706" w:rsidP="00383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C53" w:rsidRPr="00011936" w:rsidRDefault="00383C53" w:rsidP="00B12653">
      <w:pPr>
        <w:rPr>
          <w:rFonts w:ascii="Arial" w:hAnsi="Arial" w:cs="Arial"/>
          <w:sz w:val="22"/>
          <w:szCs w:val="22"/>
        </w:rPr>
      </w:pPr>
    </w:p>
    <w:sectPr w:rsidR="00383C53" w:rsidRPr="00011936" w:rsidSect="00D919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238" w:bottom="709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DB" w:rsidRDefault="00C12BDB">
      <w:r>
        <w:separator/>
      </w:r>
    </w:p>
  </w:endnote>
  <w:endnote w:type="continuationSeparator" w:id="0">
    <w:p w:rsidR="00C12BDB" w:rsidRDefault="00C1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DB" w:rsidRDefault="00C12BDB">
    <w:pPr>
      <w:pStyle w:val="Piedepgina"/>
      <w:ind w:right="701"/>
      <w:jc w:val="right"/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0</w:t>
    </w:r>
    <w:r>
      <w:rPr>
        <w:rFonts w:ascii="Arial" w:hAnsi="Arial"/>
        <w:sz w:val="16"/>
      </w:rPr>
      <w:fldChar w:fldCharType="end"/>
    </w:r>
  </w:p>
  <w:p w:rsidR="00C12BDB" w:rsidRDefault="00C12BDB" w:rsidP="00D956DF">
    <w:pPr>
      <w:pStyle w:val="Piedepgina"/>
      <w:jc w:val="center"/>
    </w:pPr>
    <w:r w:rsidRPr="00585F25">
      <w:rPr>
        <w:rFonts w:ascii="Arial" w:hAnsi="Arial" w:cs="Arial"/>
        <w:b/>
        <w:sz w:val="18"/>
        <w:szCs w:val="18"/>
      </w:rPr>
      <w:t xml:space="preserve">FONDO SOCIAL EUROPEO. </w:t>
    </w:r>
    <w:r w:rsidRPr="00585F25">
      <w:rPr>
        <w:rFonts w:ascii="Arial" w:hAnsi="Arial" w:cs="Arial"/>
        <w:b/>
        <w:i/>
        <w:sz w:val="18"/>
        <w:szCs w:val="18"/>
      </w:rPr>
      <w:t>El FSE invierte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en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tu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futuro</w:t>
    </w:r>
  </w:p>
  <w:p w:rsidR="00C12BDB" w:rsidRDefault="00C12B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DB" w:rsidRDefault="00C12BDB" w:rsidP="00D956DF">
    <w:pPr>
      <w:pStyle w:val="Piedepgina"/>
      <w:jc w:val="center"/>
    </w:pPr>
    <w:r w:rsidRPr="00D956DF">
      <w:rPr>
        <w:rFonts w:ascii="Arial" w:hAnsi="Arial" w:cs="Arial"/>
        <w:b/>
      </w:rPr>
      <w:t xml:space="preserve"> </w:t>
    </w:r>
    <w:r w:rsidRPr="00585F25">
      <w:rPr>
        <w:rFonts w:ascii="Arial" w:hAnsi="Arial" w:cs="Arial"/>
        <w:b/>
        <w:sz w:val="18"/>
        <w:szCs w:val="18"/>
      </w:rPr>
      <w:t xml:space="preserve">FONDO SOCIAL EUROPEO. </w:t>
    </w:r>
    <w:r w:rsidRPr="00585F25">
      <w:rPr>
        <w:rFonts w:ascii="Arial" w:hAnsi="Arial" w:cs="Arial"/>
        <w:b/>
        <w:i/>
        <w:sz w:val="18"/>
        <w:szCs w:val="18"/>
      </w:rPr>
      <w:t>El FSE invierte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en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tu</w:t>
    </w:r>
    <w:r>
      <w:rPr>
        <w:rFonts w:ascii="Arial" w:hAnsi="Arial" w:cs="Arial"/>
        <w:b/>
        <w:i/>
        <w:sz w:val="18"/>
        <w:szCs w:val="18"/>
      </w:rPr>
      <w:t xml:space="preserve"> </w:t>
    </w:r>
    <w:r w:rsidRPr="00585F25">
      <w:rPr>
        <w:rFonts w:ascii="Arial" w:hAnsi="Arial" w:cs="Arial"/>
        <w:b/>
        <w:i/>
        <w:sz w:val="18"/>
        <w:szCs w:val="18"/>
      </w:rPr>
      <w:t>futu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DB" w:rsidRDefault="00C12BDB">
      <w:r>
        <w:separator/>
      </w:r>
    </w:p>
  </w:footnote>
  <w:footnote w:type="continuationSeparator" w:id="0">
    <w:p w:rsidR="00C12BDB" w:rsidRDefault="00C1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DB" w:rsidRDefault="00C12BDB" w:rsidP="00D34AC7">
    <w:pPr>
      <w:pStyle w:val="Piedepgina"/>
    </w:pPr>
    <w:r>
      <w:rPr>
        <w:rFonts w:ascii="Arial" w:hAnsi="Arial"/>
        <w:noProof/>
        <w:sz w:val="22"/>
        <w:lang w:eastAsia="es-ES"/>
      </w:rPr>
      <w:drawing>
        <wp:inline distT="0" distB="0" distL="0" distR="0">
          <wp:extent cx="3648710" cy="673100"/>
          <wp:effectExtent l="19050" t="0" r="8890" b="0"/>
          <wp:docPr id="5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802728" cy="742950"/>
          <wp:effectExtent l="19050" t="0" r="0" b="0"/>
          <wp:docPr id="6" name="Imagen 1" descr="Resultado de imagen de 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de LOGO f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28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>
          <wp:extent cx="1266825" cy="854370"/>
          <wp:effectExtent l="19050" t="0" r="9525" b="0"/>
          <wp:docPr id="9" name="Imagen 4" descr="Resultado de imagen de LOGO garantía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Resultado de imagen de LOGO garantía juven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5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BDB" w:rsidRDefault="00C12BDB">
    <w:pPr>
      <w:pStyle w:val="Encabezado"/>
      <w:ind w:left="-142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DB" w:rsidRDefault="00C12BDB" w:rsidP="00865823">
    <w:pPr>
      <w:pStyle w:val="Piedepgina"/>
    </w:pPr>
    <w:r>
      <w:rPr>
        <w:rFonts w:ascii="Arial" w:hAnsi="Arial"/>
        <w:noProof/>
        <w:sz w:val="22"/>
        <w:lang w:eastAsia="es-ES"/>
      </w:rPr>
      <w:drawing>
        <wp:inline distT="0" distB="0" distL="0" distR="0">
          <wp:extent cx="3648710" cy="673100"/>
          <wp:effectExtent l="19050" t="0" r="8890" b="0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802728" cy="742950"/>
          <wp:effectExtent l="19050" t="0" r="0" b="0"/>
          <wp:docPr id="7" name="Imagen 1" descr="Resultado de imagen de 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de LOGO f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28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>
          <wp:extent cx="1266825" cy="854370"/>
          <wp:effectExtent l="19050" t="0" r="9525" b="0"/>
          <wp:docPr id="8" name="Imagen 4" descr="Resultado de imagen de LOGO garantía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Resultado de imagen de LOGO garantía juven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5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BDB" w:rsidRDefault="00C12BDB">
    <w:pPr>
      <w:pStyle w:val="Encabezado"/>
      <w:rPr>
        <w:rFonts w:ascii="Arial" w:hAnsi="Arial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AF"/>
    <w:multiLevelType w:val="multilevel"/>
    <w:tmpl w:val="AA865A6A"/>
    <w:lvl w:ilvl="0">
      <w:start w:val="1"/>
      <w:numFmt w:val="lowerLetter"/>
      <w:lvlText w:val="%1."/>
      <w:lvlJc w:val="left"/>
      <w:pPr>
        <w:ind w:left="1591" w:hanging="360"/>
      </w:pPr>
    </w:lvl>
    <w:lvl w:ilvl="1">
      <w:start w:val="1"/>
      <w:numFmt w:val="upperRoman"/>
      <w:lvlText w:val="%2."/>
      <w:lvlJc w:val="right"/>
      <w:pPr>
        <w:ind w:left="2311" w:hanging="360"/>
      </w:pPr>
    </w:lvl>
    <w:lvl w:ilvl="2">
      <w:start w:val="1"/>
      <w:numFmt w:val="lowerRoman"/>
      <w:lvlText w:val="%3."/>
      <w:lvlJc w:val="right"/>
      <w:pPr>
        <w:ind w:left="3031" w:hanging="180"/>
      </w:pPr>
    </w:lvl>
    <w:lvl w:ilvl="3" w:tentative="1">
      <w:start w:val="1"/>
      <w:numFmt w:val="decimal"/>
      <w:lvlText w:val="%4."/>
      <w:lvlJc w:val="left"/>
      <w:pPr>
        <w:ind w:left="3751" w:hanging="360"/>
      </w:pPr>
    </w:lvl>
    <w:lvl w:ilvl="4" w:tentative="1">
      <w:start w:val="1"/>
      <w:numFmt w:val="lowerLetter"/>
      <w:lvlText w:val="%5."/>
      <w:lvlJc w:val="left"/>
      <w:pPr>
        <w:ind w:left="4471" w:hanging="360"/>
      </w:pPr>
    </w:lvl>
    <w:lvl w:ilvl="5" w:tentative="1">
      <w:start w:val="1"/>
      <w:numFmt w:val="lowerRoman"/>
      <w:lvlText w:val="%6."/>
      <w:lvlJc w:val="right"/>
      <w:pPr>
        <w:ind w:left="5191" w:hanging="180"/>
      </w:pPr>
    </w:lvl>
    <w:lvl w:ilvl="6" w:tentative="1">
      <w:start w:val="1"/>
      <w:numFmt w:val="decimal"/>
      <w:lvlText w:val="%7."/>
      <w:lvlJc w:val="left"/>
      <w:pPr>
        <w:ind w:left="5911" w:hanging="360"/>
      </w:pPr>
    </w:lvl>
    <w:lvl w:ilvl="7" w:tentative="1">
      <w:start w:val="1"/>
      <w:numFmt w:val="lowerLetter"/>
      <w:lvlText w:val="%8."/>
      <w:lvlJc w:val="left"/>
      <w:pPr>
        <w:ind w:left="6631" w:hanging="360"/>
      </w:pPr>
    </w:lvl>
    <w:lvl w:ilvl="8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06FA51B7"/>
    <w:multiLevelType w:val="hybridMultilevel"/>
    <w:tmpl w:val="46768F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5D9F"/>
    <w:multiLevelType w:val="multilevel"/>
    <w:tmpl w:val="0D7EE5CE"/>
    <w:lvl w:ilvl="0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>
      <w:start w:val="3"/>
      <w:numFmt w:val="lowerLetter"/>
      <w:lvlText w:val="%2."/>
      <w:lvlJc w:val="left"/>
      <w:pPr>
        <w:ind w:left="122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Univers" w:hint="default"/>
      </w:rPr>
    </w:lvl>
    <w:lvl w:ilvl="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Univers" w:hint="default"/>
      </w:rPr>
    </w:lvl>
    <w:lvl w:ilvl="8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>
    <w:nsid w:val="0A437040"/>
    <w:multiLevelType w:val="multilevel"/>
    <w:tmpl w:val="1A9C2DBE"/>
    <w:lvl w:ilvl="0">
      <w:start w:val="1"/>
      <w:numFmt w:val="lowerLetter"/>
      <w:lvlText w:val="%1."/>
      <w:lvlJc w:val="left"/>
      <w:pPr>
        <w:ind w:left="1591" w:hanging="360"/>
      </w:pPr>
    </w:lvl>
    <w:lvl w:ilvl="1">
      <w:start w:val="1"/>
      <w:numFmt w:val="upperRoman"/>
      <w:lvlText w:val="%2."/>
      <w:lvlJc w:val="right"/>
      <w:pPr>
        <w:ind w:left="2311" w:hanging="360"/>
      </w:pPr>
    </w:lvl>
    <w:lvl w:ilvl="2">
      <w:start w:val="1"/>
      <w:numFmt w:val="lowerRoman"/>
      <w:lvlText w:val="%3."/>
      <w:lvlJc w:val="right"/>
      <w:pPr>
        <w:ind w:left="3031" w:hanging="180"/>
      </w:pPr>
    </w:lvl>
    <w:lvl w:ilvl="3" w:tentative="1">
      <w:start w:val="1"/>
      <w:numFmt w:val="decimal"/>
      <w:lvlText w:val="%4."/>
      <w:lvlJc w:val="left"/>
      <w:pPr>
        <w:ind w:left="3751" w:hanging="360"/>
      </w:pPr>
    </w:lvl>
    <w:lvl w:ilvl="4" w:tentative="1">
      <w:start w:val="1"/>
      <w:numFmt w:val="lowerLetter"/>
      <w:lvlText w:val="%5."/>
      <w:lvlJc w:val="left"/>
      <w:pPr>
        <w:ind w:left="4471" w:hanging="360"/>
      </w:pPr>
    </w:lvl>
    <w:lvl w:ilvl="5" w:tentative="1">
      <w:start w:val="1"/>
      <w:numFmt w:val="lowerRoman"/>
      <w:lvlText w:val="%6."/>
      <w:lvlJc w:val="right"/>
      <w:pPr>
        <w:ind w:left="5191" w:hanging="180"/>
      </w:pPr>
    </w:lvl>
    <w:lvl w:ilvl="6" w:tentative="1">
      <w:start w:val="1"/>
      <w:numFmt w:val="decimal"/>
      <w:lvlText w:val="%7."/>
      <w:lvlJc w:val="left"/>
      <w:pPr>
        <w:ind w:left="5911" w:hanging="360"/>
      </w:pPr>
    </w:lvl>
    <w:lvl w:ilvl="7" w:tentative="1">
      <w:start w:val="1"/>
      <w:numFmt w:val="lowerLetter"/>
      <w:lvlText w:val="%8."/>
      <w:lvlJc w:val="left"/>
      <w:pPr>
        <w:ind w:left="6631" w:hanging="360"/>
      </w:pPr>
    </w:lvl>
    <w:lvl w:ilvl="8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4">
    <w:nsid w:val="0C8F0D65"/>
    <w:multiLevelType w:val="multilevel"/>
    <w:tmpl w:val="F2DCA926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 w:tentative="1">
      <w:start w:val="1"/>
      <w:numFmt w:val="lowerRoman"/>
      <w:lvlText w:val="%3."/>
      <w:lvlJc w:val="right"/>
      <w:pPr>
        <w:ind w:left="5345" w:hanging="180"/>
      </w:pPr>
    </w:lvl>
    <w:lvl w:ilvl="3" w:tentative="1">
      <w:start w:val="1"/>
      <w:numFmt w:val="decimal"/>
      <w:lvlText w:val="%4."/>
      <w:lvlJc w:val="left"/>
      <w:pPr>
        <w:ind w:left="6065" w:hanging="360"/>
      </w:pPr>
    </w:lvl>
    <w:lvl w:ilvl="4" w:tentative="1">
      <w:start w:val="1"/>
      <w:numFmt w:val="lowerLetter"/>
      <w:lvlText w:val="%5."/>
      <w:lvlJc w:val="left"/>
      <w:pPr>
        <w:ind w:left="6785" w:hanging="360"/>
      </w:pPr>
    </w:lvl>
    <w:lvl w:ilvl="5" w:tentative="1">
      <w:start w:val="1"/>
      <w:numFmt w:val="lowerRoman"/>
      <w:lvlText w:val="%6."/>
      <w:lvlJc w:val="right"/>
      <w:pPr>
        <w:ind w:left="7505" w:hanging="180"/>
      </w:pPr>
    </w:lvl>
    <w:lvl w:ilvl="6" w:tentative="1">
      <w:start w:val="1"/>
      <w:numFmt w:val="decimal"/>
      <w:lvlText w:val="%7."/>
      <w:lvlJc w:val="left"/>
      <w:pPr>
        <w:ind w:left="8225" w:hanging="360"/>
      </w:pPr>
    </w:lvl>
    <w:lvl w:ilvl="7" w:tentative="1">
      <w:start w:val="1"/>
      <w:numFmt w:val="lowerLetter"/>
      <w:lvlText w:val="%8."/>
      <w:lvlJc w:val="left"/>
      <w:pPr>
        <w:ind w:left="8945" w:hanging="360"/>
      </w:pPr>
    </w:lvl>
    <w:lvl w:ilvl="8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2144A4D"/>
    <w:multiLevelType w:val="hybridMultilevel"/>
    <w:tmpl w:val="72AA7B5A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12DE746B"/>
    <w:multiLevelType w:val="multilevel"/>
    <w:tmpl w:val="C4B02F38"/>
    <w:lvl w:ilvl="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612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>
    <w:nsid w:val="14A07866"/>
    <w:multiLevelType w:val="multilevel"/>
    <w:tmpl w:val="26B8AB98"/>
    <w:lvl w:ilvl="0">
      <w:start w:val="1"/>
      <w:numFmt w:val="lowerLetter"/>
      <w:lvlText w:val="%1."/>
      <w:lvlJc w:val="left"/>
      <w:pPr>
        <w:ind w:left="7447" w:hanging="360"/>
      </w:pPr>
    </w:lvl>
    <w:lvl w:ilvl="1">
      <w:start w:val="1"/>
      <w:numFmt w:val="lowerLetter"/>
      <w:lvlText w:val="%2."/>
      <w:lvlJc w:val="left"/>
      <w:pPr>
        <w:ind w:left="8167" w:hanging="360"/>
      </w:pPr>
    </w:lvl>
    <w:lvl w:ilvl="2">
      <w:start w:val="1"/>
      <w:numFmt w:val="lowerRoman"/>
      <w:lvlText w:val="%3."/>
      <w:lvlJc w:val="right"/>
      <w:pPr>
        <w:ind w:left="8887" w:hanging="180"/>
      </w:pPr>
    </w:lvl>
    <w:lvl w:ilvl="3">
      <w:start w:val="1"/>
      <w:numFmt w:val="lowerLetter"/>
      <w:lvlText w:val="%4)"/>
      <w:lvlJc w:val="left"/>
      <w:pPr>
        <w:ind w:left="960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10327" w:hanging="360"/>
      </w:pPr>
    </w:lvl>
    <w:lvl w:ilvl="5" w:tentative="1">
      <w:start w:val="1"/>
      <w:numFmt w:val="lowerRoman"/>
      <w:lvlText w:val="%6."/>
      <w:lvlJc w:val="right"/>
      <w:pPr>
        <w:ind w:left="11047" w:hanging="180"/>
      </w:pPr>
    </w:lvl>
    <w:lvl w:ilvl="6" w:tentative="1">
      <w:start w:val="1"/>
      <w:numFmt w:val="decimal"/>
      <w:lvlText w:val="%7."/>
      <w:lvlJc w:val="left"/>
      <w:pPr>
        <w:ind w:left="11767" w:hanging="360"/>
      </w:pPr>
    </w:lvl>
    <w:lvl w:ilvl="7" w:tentative="1">
      <w:start w:val="1"/>
      <w:numFmt w:val="lowerLetter"/>
      <w:lvlText w:val="%8."/>
      <w:lvlJc w:val="left"/>
      <w:pPr>
        <w:ind w:left="12487" w:hanging="360"/>
      </w:pPr>
    </w:lvl>
    <w:lvl w:ilvl="8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8">
    <w:nsid w:val="168F1698"/>
    <w:multiLevelType w:val="hybridMultilevel"/>
    <w:tmpl w:val="07E2C2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5917"/>
    <w:multiLevelType w:val="hybridMultilevel"/>
    <w:tmpl w:val="31C0F3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17">
      <w:start w:val="1"/>
      <w:numFmt w:val="lowerLetter"/>
      <w:lvlText w:val="%7)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17492"/>
    <w:multiLevelType w:val="hybridMultilevel"/>
    <w:tmpl w:val="A62C5F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9568E"/>
    <w:multiLevelType w:val="hybridMultilevel"/>
    <w:tmpl w:val="7A8CC508"/>
    <w:lvl w:ilvl="0" w:tplc="949EFDC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1A6ABE"/>
    <w:multiLevelType w:val="hybridMultilevel"/>
    <w:tmpl w:val="84564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04C856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59A6"/>
    <w:multiLevelType w:val="hybridMultilevel"/>
    <w:tmpl w:val="E42AD8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5D4336"/>
    <w:multiLevelType w:val="hybridMultilevel"/>
    <w:tmpl w:val="59324186"/>
    <w:lvl w:ilvl="0" w:tplc="949EFDC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2B27E9"/>
    <w:multiLevelType w:val="multilevel"/>
    <w:tmpl w:val="9ED8607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EB4AAC"/>
    <w:multiLevelType w:val="hybridMultilevel"/>
    <w:tmpl w:val="F9969E5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514CDC"/>
    <w:multiLevelType w:val="hybridMultilevel"/>
    <w:tmpl w:val="A7DAF052"/>
    <w:lvl w:ilvl="0" w:tplc="949EFD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60763"/>
    <w:multiLevelType w:val="hybridMultilevel"/>
    <w:tmpl w:val="3C6A0000"/>
    <w:lvl w:ilvl="0" w:tplc="A69412F4">
      <w:start w:val="1"/>
      <w:numFmt w:val="lowerLetter"/>
      <w:lvlText w:val="%1)"/>
      <w:lvlJc w:val="left"/>
      <w:pPr>
        <w:ind w:left="720" w:hanging="360"/>
      </w:pPr>
    </w:lvl>
    <w:lvl w:ilvl="1" w:tplc="9940BB90" w:tentative="1">
      <w:start w:val="1"/>
      <w:numFmt w:val="lowerLetter"/>
      <w:lvlText w:val="%2."/>
      <w:lvlJc w:val="left"/>
      <w:pPr>
        <w:ind w:left="1440" w:hanging="360"/>
      </w:pPr>
    </w:lvl>
    <w:lvl w:ilvl="2" w:tplc="FDF2ED88" w:tentative="1">
      <w:start w:val="1"/>
      <w:numFmt w:val="lowerRoman"/>
      <w:lvlText w:val="%3."/>
      <w:lvlJc w:val="right"/>
      <w:pPr>
        <w:ind w:left="2160" w:hanging="180"/>
      </w:pPr>
    </w:lvl>
    <w:lvl w:ilvl="3" w:tplc="0248E0C2" w:tentative="1">
      <w:start w:val="1"/>
      <w:numFmt w:val="decimal"/>
      <w:lvlText w:val="%4."/>
      <w:lvlJc w:val="left"/>
      <w:pPr>
        <w:ind w:left="2880" w:hanging="360"/>
      </w:pPr>
    </w:lvl>
    <w:lvl w:ilvl="4" w:tplc="08C84FD0" w:tentative="1">
      <w:start w:val="1"/>
      <w:numFmt w:val="lowerLetter"/>
      <w:lvlText w:val="%5."/>
      <w:lvlJc w:val="left"/>
      <w:pPr>
        <w:ind w:left="3600" w:hanging="360"/>
      </w:pPr>
    </w:lvl>
    <w:lvl w:ilvl="5" w:tplc="68842876" w:tentative="1">
      <w:start w:val="1"/>
      <w:numFmt w:val="lowerRoman"/>
      <w:lvlText w:val="%6."/>
      <w:lvlJc w:val="right"/>
      <w:pPr>
        <w:ind w:left="4320" w:hanging="180"/>
      </w:pPr>
    </w:lvl>
    <w:lvl w:ilvl="6" w:tplc="8CE84A04" w:tentative="1">
      <w:start w:val="1"/>
      <w:numFmt w:val="decimal"/>
      <w:lvlText w:val="%7."/>
      <w:lvlJc w:val="left"/>
      <w:pPr>
        <w:ind w:left="5040" w:hanging="360"/>
      </w:pPr>
    </w:lvl>
    <w:lvl w:ilvl="7" w:tplc="FFA03E9E" w:tentative="1">
      <w:start w:val="1"/>
      <w:numFmt w:val="lowerLetter"/>
      <w:lvlText w:val="%8."/>
      <w:lvlJc w:val="left"/>
      <w:pPr>
        <w:ind w:left="5760" w:hanging="360"/>
      </w:pPr>
    </w:lvl>
    <w:lvl w:ilvl="8" w:tplc="B270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7DCA"/>
    <w:multiLevelType w:val="hybridMultilevel"/>
    <w:tmpl w:val="1E24C7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A151B"/>
    <w:multiLevelType w:val="hybridMultilevel"/>
    <w:tmpl w:val="A3AEC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14434"/>
    <w:multiLevelType w:val="multilevel"/>
    <w:tmpl w:val="7A2EBC4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505AF"/>
    <w:multiLevelType w:val="hybridMultilevel"/>
    <w:tmpl w:val="8E8059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17">
      <w:start w:val="1"/>
      <w:numFmt w:val="lowerLetter"/>
      <w:lvlText w:val="%7)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4128E2"/>
    <w:multiLevelType w:val="multilevel"/>
    <w:tmpl w:val="1222003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54C9"/>
    <w:multiLevelType w:val="multilevel"/>
    <w:tmpl w:val="B1B84D9A"/>
    <w:lvl w:ilvl="0">
      <w:start w:val="1"/>
      <w:numFmt w:val="decimal"/>
      <w:lvlText w:val="%1."/>
      <w:lvlJc w:val="left"/>
      <w:pPr>
        <w:ind w:left="1656" w:hanging="360"/>
      </w:p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4BB228FD"/>
    <w:multiLevelType w:val="multilevel"/>
    <w:tmpl w:val="482ADA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8EA"/>
    <w:multiLevelType w:val="hybridMultilevel"/>
    <w:tmpl w:val="4412BBC6"/>
    <w:lvl w:ilvl="0" w:tplc="F2203E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3231E"/>
    <w:multiLevelType w:val="hybridMultilevel"/>
    <w:tmpl w:val="E7065B90"/>
    <w:lvl w:ilvl="0" w:tplc="BE10104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9" w:hanging="360"/>
      </w:pPr>
    </w:lvl>
    <w:lvl w:ilvl="2" w:tplc="0C0A001B" w:tentative="1">
      <w:start w:val="1"/>
      <w:numFmt w:val="lowerRoman"/>
      <w:lvlText w:val="%3."/>
      <w:lvlJc w:val="right"/>
      <w:pPr>
        <w:ind w:left="2649" w:hanging="180"/>
      </w:pPr>
    </w:lvl>
    <w:lvl w:ilvl="3" w:tplc="0C0A000F" w:tentative="1">
      <w:start w:val="1"/>
      <w:numFmt w:val="decimal"/>
      <w:lvlText w:val="%4."/>
      <w:lvlJc w:val="left"/>
      <w:pPr>
        <w:ind w:left="3369" w:hanging="360"/>
      </w:pPr>
    </w:lvl>
    <w:lvl w:ilvl="4" w:tplc="0C0A0019" w:tentative="1">
      <w:start w:val="1"/>
      <w:numFmt w:val="lowerLetter"/>
      <w:lvlText w:val="%5."/>
      <w:lvlJc w:val="left"/>
      <w:pPr>
        <w:ind w:left="4089" w:hanging="360"/>
      </w:pPr>
    </w:lvl>
    <w:lvl w:ilvl="5" w:tplc="0C0A001B" w:tentative="1">
      <w:start w:val="1"/>
      <w:numFmt w:val="lowerRoman"/>
      <w:lvlText w:val="%6."/>
      <w:lvlJc w:val="right"/>
      <w:pPr>
        <w:ind w:left="4809" w:hanging="180"/>
      </w:pPr>
    </w:lvl>
    <w:lvl w:ilvl="6" w:tplc="0C0A000F" w:tentative="1">
      <w:start w:val="1"/>
      <w:numFmt w:val="decimal"/>
      <w:lvlText w:val="%7."/>
      <w:lvlJc w:val="left"/>
      <w:pPr>
        <w:ind w:left="5529" w:hanging="360"/>
      </w:pPr>
    </w:lvl>
    <w:lvl w:ilvl="7" w:tplc="0C0A0019" w:tentative="1">
      <w:start w:val="1"/>
      <w:numFmt w:val="lowerLetter"/>
      <w:lvlText w:val="%8."/>
      <w:lvlJc w:val="left"/>
      <w:pPr>
        <w:ind w:left="6249" w:hanging="360"/>
      </w:pPr>
    </w:lvl>
    <w:lvl w:ilvl="8" w:tplc="0C0A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>
    <w:nsid w:val="4F6B114C"/>
    <w:multiLevelType w:val="multilevel"/>
    <w:tmpl w:val="7D106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0DE7"/>
    <w:multiLevelType w:val="hybridMultilevel"/>
    <w:tmpl w:val="14F0B6F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714454"/>
    <w:multiLevelType w:val="hybridMultilevel"/>
    <w:tmpl w:val="052CC886"/>
    <w:lvl w:ilvl="0" w:tplc="162C1A9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87E6FBA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36C72E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ADC63B1E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5ABEA91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72B2B2C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9825FA2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5AA1D7C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8204774C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5794ECA"/>
    <w:multiLevelType w:val="hybridMultilevel"/>
    <w:tmpl w:val="B5D06534"/>
    <w:lvl w:ilvl="0" w:tplc="F2203E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509F"/>
    <w:multiLevelType w:val="hybridMultilevel"/>
    <w:tmpl w:val="32764294"/>
    <w:lvl w:ilvl="0" w:tplc="F2203EBA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93601"/>
    <w:multiLevelType w:val="hybridMultilevel"/>
    <w:tmpl w:val="F52891D6"/>
    <w:lvl w:ilvl="0" w:tplc="EAD8DD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8317AA"/>
    <w:multiLevelType w:val="hybridMultilevel"/>
    <w:tmpl w:val="FFE49C20"/>
    <w:lvl w:ilvl="0" w:tplc="0C0A0017">
      <w:start w:val="1"/>
      <w:numFmt w:val="lowerLetter"/>
      <w:lvlText w:val="%1)"/>
      <w:lvlJc w:val="left"/>
      <w:pPr>
        <w:ind w:left="2768" w:hanging="360"/>
      </w:pPr>
    </w:lvl>
    <w:lvl w:ilvl="1" w:tplc="0C0A0019">
      <w:start w:val="1"/>
      <w:numFmt w:val="lowerLetter"/>
      <w:lvlText w:val="%2."/>
      <w:lvlJc w:val="left"/>
      <w:pPr>
        <w:ind w:left="3488" w:hanging="360"/>
      </w:pPr>
    </w:lvl>
    <w:lvl w:ilvl="2" w:tplc="0C0A001B">
      <w:start w:val="1"/>
      <w:numFmt w:val="lowerRoman"/>
      <w:lvlText w:val="%3."/>
      <w:lvlJc w:val="right"/>
      <w:pPr>
        <w:ind w:left="4208" w:hanging="180"/>
      </w:pPr>
    </w:lvl>
    <w:lvl w:ilvl="3" w:tplc="0C0A000F">
      <w:start w:val="1"/>
      <w:numFmt w:val="decimal"/>
      <w:lvlText w:val="%4."/>
      <w:lvlJc w:val="left"/>
      <w:pPr>
        <w:ind w:left="4928" w:hanging="360"/>
      </w:pPr>
    </w:lvl>
    <w:lvl w:ilvl="4" w:tplc="0C0A0019">
      <w:start w:val="1"/>
      <w:numFmt w:val="lowerLetter"/>
      <w:lvlText w:val="%5."/>
      <w:lvlJc w:val="left"/>
      <w:pPr>
        <w:ind w:left="5648" w:hanging="360"/>
      </w:pPr>
    </w:lvl>
    <w:lvl w:ilvl="5" w:tplc="0C0A001B">
      <w:start w:val="1"/>
      <w:numFmt w:val="lowerRoman"/>
      <w:lvlText w:val="%6."/>
      <w:lvlJc w:val="right"/>
      <w:pPr>
        <w:ind w:left="6368" w:hanging="180"/>
      </w:pPr>
    </w:lvl>
    <w:lvl w:ilvl="6" w:tplc="0C0A0017">
      <w:start w:val="1"/>
      <w:numFmt w:val="lowerLetter"/>
      <w:lvlText w:val="%7)"/>
      <w:lvlJc w:val="left"/>
      <w:pPr>
        <w:ind w:left="7088" w:hanging="360"/>
      </w:pPr>
    </w:lvl>
    <w:lvl w:ilvl="7" w:tplc="0C0A0019" w:tentative="1">
      <w:start w:val="1"/>
      <w:numFmt w:val="lowerLetter"/>
      <w:lvlText w:val="%8."/>
      <w:lvlJc w:val="left"/>
      <w:pPr>
        <w:ind w:left="7808" w:hanging="360"/>
      </w:pPr>
    </w:lvl>
    <w:lvl w:ilvl="8" w:tplc="0C0A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5">
    <w:nsid w:val="62B03B24"/>
    <w:multiLevelType w:val="hybridMultilevel"/>
    <w:tmpl w:val="4C68950C"/>
    <w:lvl w:ilvl="0" w:tplc="F2203E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724CC"/>
    <w:multiLevelType w:val="hybridMultilevel"/>
    <w:tmpl w:val="B90CA8D8"/>
    <w:lvl w:ilvl="0" w:tplc="F2203EB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3B60FA"/>
    <w:multiLevelType w:val="hybridMultilevel"/>
    <w:tmpl w:val="59DCC344"/>
    <w:lvl w:ilvl="0" w:tplc="0C0A000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</w:abstractNum>
  <w:abstractNum w:abstractNumId="38">
    <w:nsid w:val="6F2118DA"/>
    <w:multiLevelType w:val="hybridMultilevel"/>
    <w:tmpl w:val="1662291E"/>
    <w:lvl w:ilvl="0" w:tplc="949EFD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04F43"/>
    <w:multiLevelType w:val="multilevel"/>
    <w:tmpl w:val="FA2C083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437B95"/>
    <w:multiLevelType w:val="multilevel"/>
    <w:tmpl w:val="8DA0B4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hint="default"/>
      </w:rPr>
    </w:lvl>
  </w:abstractNum>
  <w:abstractNum w:abstractNumId="41">
    <w:nsid w:val="74623113"/>
    <w:multiLevelType w:val="hybridMultilevel"/>
    <w:tmpl w:val="C3E8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56C8"/>
    <w:multiLevelType w:val="multilevel"/>
    <w:tmpl w:val="6BA661D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4335CF"/>
    <w:multiLevelType w:val="hybridMultilevel"/>
    <w:tmpl w:val="12D8284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6"/>
  </w:num>
  <w:num w:numId="5">
    <w:abstractNumId w:val="30"/>
  </w:num>
  <w:num w:numId="6">
    <w:abstractNumId w:val="18"/>
  </w:num>
  <w:num w:numId="7">
    <w:abstractNumId w:val="37"/>
  </w:num>
  <w:num w:numId="8">
    <w:abstractNumId w:val="11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34"/>
  </w:num>
  <w:num w:numId="14">
    <w:abstractNumId w:val="25"/>
  </w:num>
  <w:num w:numId="15">
    <w:abstractNumId w:val="7"/>
  </w:num>
  <w:num w:numId="16">
    <w:abstractNumId w:val="27"/>
  </w:num>
  <w:num w:numId="17">
    <w:abstractNumId w:val="3"/>
  </w:num>
  <w:num w:numId="18">
    <w:abstractNumId w:val="0"/>
  </w:num>
  <w:num w:numId="19">
    <w:abstractNumId w:val="2"/>
  </w:num>
  <w:num w:numId="20">
    <w:abstractNumId w:val="5"/>
  </w:num>
  <w:num w:numId="21">
    <w:abstractNumId w:val="28"/>
  </w:num>
  <w:num w:numId="22">
    <w:abstractNumId w:val="21"/>
  </w:num>
  <w:num w:numId="23">
    <w:abstractNumId w:val="39"/>
  </w:num>
  <w:num w:numId="24">
    <w:abstractNumId w:val="42"/>
  </w:num>
  <w:num w:numId="25">
    <w:abstractNumId w:val="22"/>
  </w:num>
  <w:num w:numId="26">
    <w:abstractNumId w:val="9"/>
  </w:num>
  <w:num w:numId="27">
    <w:abstractNumId w:val="36"/>
  </w:num>
  <w:num w:numId="28">
    <w:abstractNumId w:val="43"/>
  </w:num>
  <w:num w:numId="29">
    <w:abstractNumId w:val="8"/>
  </w:num>
  <w:num w:numId="30">
    <w:abstractNumId w:val="12"/>
  </w:num>
  <w:num w:numId="31">
    <w:abstractNumId w:val="1"/>
  </w:num>
  <w:num w:numId="32">
    <w:abstractNumId w:val="38"/>
  </w:num>
  <w:num w:numId="33">
    <w:abstractNumId w:val="29"/>
  </w:num>
  <w:num w:numId="34">
    <w:abstractNumId w:val="16"/>
  </w:num>
  <w:num w:numId="35">
    <w:abstractNumId w:val="31"/>
  </w:num>
  <w:num w:numId="36">
    <w:abstractNumId w:val="41"/>
  </w:num>
  <w:num w:numId="37">
    <w:abstractNumId w:val="35"/>
  </w:num>
  <w:num w:numId="38">
    <w:abstractNumId w:val="32"/>
  </w:num>
  <w:num w:numId="39">
    <w:abstractNumId w:val="33"/>
  </w:num>
  <w:num w:numId="40">
    <w:abstractNumId w:val="20"/>
  </w:num>
  <w:num w:numId="41">
    <w:abstractNumId w:val="40"/>
  </w:num>
  <w:num w:numId="42">
    <w:abstractNumId w:val="19"/>
  </w:num>
  <w:num w:numId="43">
    <w:abstractNumId w:val="17"/>
  </w:num>
  <w:num w:numId="44">
    <w:abstractNumId w:val="2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ANTOS ALBACETE, ANA ENRIQUETA">
    <w15:presenceInfo w15:providerId="AD" w15:userId="S-1-5-21-4086157-512822634-1366981219-42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A6664"/>
    <w:rsid w:val="00002214"/>
    <w:rsid w:val="00004198"/>
    <w:rsid w:val="00004B8F"/>
    <w:rsid w:val="00006B78"/>
    <w:rsid w:val="00006C79"/>
    <w:rsid w:val="00006E68"/>
    <w:rsid w:val="00011936"/>
    <w:rsid w:val="00016A90"/>
    <w:rsid w:val="000257DB"/>
    <w:rsid w:val="00033515"/>
    <w:rsid w:val="0003375C"/>
    <w:rsid w:val="0005229A"/>
    <w:rsid w:val="00053352"/>
    <w:rsid w:val="0005697E"/>
    <w:rsid w:val="000703CA"/>
    <w:rsid w:val="000835A3"/>
    <w:rsid w:val="00084085"/>
    <w:rsid w:val="000924B5"/>
    <w:rsid w:val="000A12FC"/>
    <w:rsid w:val="000B3037"/>
    <w:rsid w:val="000D5502"/>
    <w:rsid w:val="000D78BA"/>
    <w:rsid w:val="000E42F9"/>
    <w:rsid w:val="000E664C"/>
    <w:rsid w:val="000F072F"/>
    <w:rsid w:val="000F0EC1"/>
    <w:rsid w:val="00100A48"/>
    <w:rsid w:val="00106DAE"/>
    <w:rsid w:val="00111689"/>
    <w:rsid w:val="00117FC3"/>
    <w:rsid w:val="00122887"/>
    <w:rsid w:val="0013054E"/>
    <w:rsid w:val="0014318C"/>
    <w:rsid w:val="0015071D"/>
    <w:rsid w:val="00156FFB"/>
    <w:rsid w:val="00175D81"/>
    <w:rsid w:val="0018062E"/>
    <w:rsid w:val="00197FB6"/>
    <w:rsid w:val="001A0697"/>
    <w:rsid w:val="001A0C1D"/>
    <w:rsid w:val="001A0DB4"/>
    <w:rsid w:val="001A3F4E"/>
    <w:rsid w:val="001A6BBE"/>
    <w:rsid w:val="001B16AF"/>
    <w:rsid w:val="001D1163"/>
    <w:rsid w:val="001D3092"/>
    <w:rsid w:val="001E10FF"/>
    <w:rsid w:val="001E488A"/>
    <w:rsid w:val="001E7B1C"/>
    <w:rsid w:val="00201902"/>
    <w:rsid w:val="0020341D"/>
    <w:rsid w:val="002116F3"/>
    <w:rsid w:val="00212E38"/>
    <w:rsid w:val="002207F3"/>
    <w:rsid w:val="00224F01"/>
    <w:rsid w:val="00234B2F"/>
    <w:rsid w:val="0024059E"/>
    <w:rsid w:val="00245FD6"/>
    <w:rsid w:val="00257DAD"/>
    <w:rsid w:val="0027438B"/>
    <w:rsid w:val="0028714C"/>
    <w:rsid w:val="002A6AB2"/>
    <w:rsid w:val="002A72BB"/>
    <w:rsid w:val="002A731B"/>
    <w:rsid w:val="002B1BB5"/>
    <w:rsid w:val="002B4D28"/>
    <w:rsid w:val="002B4DDF"/>
    <w:rsid w:val="002B54A1"/>
    <w:rsid w:val="002B5F7B"/>
    <w:rsid w:val="002B7D99"/>
    <w:rsid w:val="002C0043"/>
    <w:rsid w:val="002D7B36"/>
    <w:rsid w:val="002E27AB"/>
    <w:rsid w:val="002E3AB7"/>
    <w:rsid w:val="002F0500"/>
    <w:rsid w:val="002F0E64"/>
    <w:rsid w:val="002F147B"/>
    <w:rsid w:val="00310CB6"/>
    <w:rsid w:val="00314391"/>
    <w:rsid w:val="0032649C"/>
    <w:rsid w:val="0032727C"/>
    <w:rsid w:val="003348EC"/>
    <w:rsid w:val="00337E64"/>
    <w:rsid w:val="003479D7"/>
    <w:rsid w:val="0035101D"/>
    <w:rsid w:val="00367924"/>
    <w:rsid w:val="003729C6"/>
    <w:rsid w:val="00380E40"/>
    <w:rsid w:val="00383C53"/>
    <w:rsid w:val="00386A17"/>
    <w:rsid w:val="003A20D1"/>
    <w:rsid w:val="003A4B9F"/>
    <w:rsid w:val="003A66DE"/>
    <w:rsid w:val="003C6CC2"/>
    <w:rsid w:val="003D3CB7"/>
    <w:rsid w:val="003F27A3"/>
    <w:rsid w:val="00402DFE"/>
    <w:rsid w:val="00407519"/>
    <w:rsid w:val="00427463"/>
    <w:rsid w:val="0042792D"/>
    <w:rsid w:val="00431EB0"/>
    <w:rsid w:val="00433F19"/>
    <w:rsid w:val="00434E40"/>
    <w:rsid w:val="004406D6"/>
    <w:rsid w:val="00443840"/>
    <w:rsid w:val="00443A95"/>
    <w:rsid w:val="0044585A"/>
    <w:rsid w:val="00446122"/>
    <w:rsid w:val="00456BD1"/>
    <w:rsid w:val="0046512B"/>
    <w:rsid w:val="00472FEA"/>
    <w:rsid w:val="00476AB7"/>
    <w:rsid w:val="00487A49"/>
    <w:rsid w:val="0049013A"/>
    <w:rsid w:val="00490146"/>
    <w:rsid w:val="00494DC0"/>
    <w:rsid w:val="004A07A9"/>
    <w:rsid w:val="004C18AF"/>
    <w:rsid w:val="004C4706"/>
    <w:rsid w:val="004D6345"/>
    <w:rsid w:val="004E0B50"/>
    <w:rsid w:val="004F025B"/>
    <w:rsid w:val="004F3D72"/>
    <w:rsid w:val="004F4D84"/>
    <w:rsid w:val="004F553B"/>
    <w:rsid w:val="004F6397"/>
    <w:rsid w:val="00506DC9"/>
    <w:rsid w:val="00514510"/>
    <w:rsid w:val="0052039B"/>
    <w:rsid w:val="00526E4D"/>
    <w:rsid w:val="005277FA"/>
    <w:rsid w:val="0053249C"/>
    <w:rsid w:val="00533A74"/>
    <w:rsid w:val="00541019"/>
    <w:rsid w:val="0054519B"/>
    <w:rsid w:val="005525DB"/>
    <w:rsid w:val="00554657"/>
    <w:rsid w:val="005618BC"/>
    <w:rsid w:val="00566898"/>
    <w:rsid w:val="00571A55"/>
    <w:rsid w:val="005763C9"/>
    <w:rsid w:val="005A17CD"/>
    <w:rsid w:val="005A3C83"/>
    <w:rsid w:val="005D1AB4"/>
    <w:rsid w:val="005D24E3"/>
    <w:rsid w:val="005D4B40"/>
    <w:rsid w:val="005E5AA9"/>
    <w:rsid w:val="005F08C8"/>
    <w:rsid w:val="005F43A9"/>
    <w:rsid w:val="005F7AC9"/>
    <w:rsid w:val="0060295D"/>
    <w:rsid w:val="006157C5"/>
    <w:rsid w:val="00615F0C"/>
    <w:rsid w:val="00631820"/>
    <w:rsid w:val="00634E9A"/>
    <w:rsid w:val="006375BE"/>
    <w:rsid w:val="00640C47"/>
    <w:rsid w:val="00651619"/>
    <w:rsid w:val="0065460D"/>
    <w:rsid w:val="00665FF4"/>
    <w:rsid w:val="0067394F"/>
    <w:rsid w:val="006746A8"/>
    <w:rsid w:val="00683C8B"/>
    <w:rsid w:val="006939AA"/>
    <w:rsid w:val="006A1CAD"/>
    <w:rsid w:val="006B4777"/>
    <w:rsid w:val="006C0FD7"/>
    <w:rsid w:val="006C3213"/>
    <w:rsid w:val="006D056C"/>
    <w:rsid w:val="006D09B4"/>
    <w:rsid w:val="006E4959"/>
    <w:rsid w:val="006E4F0C"/>
    <w:rsid w:val="006F3C8C"/>
    <w:rsid w:val="00706887"/>
    <w:rsid w:val="00711632"/>
    <w:rsid w:val="00731383"/>
    <w:rsid w:val="00732528"/>
    <w:rsid w:val="007329BD"/>
    <w:rsid w:val="00737AED"/>
    <w:rsid w:val="00745D76"/>
    <w:rsid w:val="00757A94"/>
    <w:rsid w:val="00765E3F"/>
    <w:rsid w:val="007673F7"/>
    <w:rsid w:val="00767816"/>
    <w:rsid w:val="0078057A"/>
    <w:rsid w:val="007A6664"/>
    <w:rsid w:val="007B3EAC"/>
    <w:rsid w:val="007C1952"/>
    <w:rsid w:val="007C6CF3"/>
    <w:rsid w:val="007E386D"/>
    <w:rsid w:val="007F240C"/>
    <w:rsid w:val="00802017"/>
    <w:rsid w:val="008045A6"/>
    <w:rsid w:val="00807CF3"/>
    <w:rsid w:val="008179DC"/>
    <w:rsid w:val="00824F18"/>
    <w:rsid w:val="008338D7"/>
    <w:rsid w:val="00861C67"/>
    <w:rsid w:val="0086233E"/>
    <w:rsid w:val="00865823"/>
    <w:rsid w:val="00866CF9"/>
    <w:rsid w:val="0086723E"/>
    <w:rsid w:val="00867F80"/>
    <w:rsid w:val="00870BA4"/>
    <w:rsid w:val="00875248"/>
    <w:rsid w:val="00881ED5"/>
    <w:rsid w:val="00887A68"/>
    <w:rsid w:val="008A236B"/>
    <w:rsid w:val="008A5896"/>
    <w:rsid w:val="008A69B5"/>
    <w:rsid w:val="008B10A2"/>
    <w:rsid w:val="008C225E"/>
    <w:rsid w:val="008D4E7F"/>
    <w:rsid w:val="008E0232"/>
    <w:rsid w:val="008E248A"/>
    <w:rsid w:val="008E2BBE"/>
    <w:rsid w:val="008E2D41"/>
    <w:rsid w:val="008E722D"/>
    <w:rsid w:val="008E7EF5"/>
    <w:rsid w:val="0090007C"/>
    <w:rsid w:val="009051C8"/>
    <w:rsid w:val="00905A9D"/>
    <w:rsid w:val="00905D6F"/>
    <w:rsid w:val="00910656"/>
    <w:rsid w:val="00911759"/>
    <w:rsid w:val="00932521"/>
    <w:rsid w:val="009337CA"/>
    <w:rsid w:val="00935A85"/>
    <w:rsid w:val="00946D58"/>
    <w:rsid w:val="00947CA4"/>
    <w:rsid w:val="00952E03"/>
    <w:rsid w:val="009555FE"/>
    <w:rsid w:val="009577D7"/>
    <w:rsid w:val="00960718"/>
    <w:rsid w:val="00983F05"/>
    <w:rsid w:val="009929E4"/>
    <w:rsid w:val="009935DC"/>
    <w:rsid w:val="009A1B49"/>
    <w:rsid w:val="009A3460"/>
    <w:rsid w:val="009A7D92"/>
    <w:rsid w:val="009B3AEC"/>
    <w:rsid w:val="009C062B"/>
    <w:rsid w:val="009C0BF6"/>
    <w:rsid w:val="009C5E69"/>
    <w:rsid w:val="009C74E3"/>
    <w:rsid w:val="009D34E6"/>
    <w:rsid w:val="009E1C90"/>
    <w:rsid w:val="00A14E1D"/>
    <w:rsid w:val="00A159B2"/>
    <w:rsid w:val="00A22FB5"/>
    <w:rsid w:val="00A24782"/>
    <w:rsid w:val="00A2573D"/>
    <w:rsid w:val="00A35801"/>
    <w:rsid w:val="00A6036B"/>
    <w:rsid w:val="00A6434E"/>
    <w:rsid w:val="00A774AB"/>
    <w:rsid w:val="00A81B1A"/>
    <w:rsid w:val="00A90E36"/>
    <w:rsid w:val="00AA59B2"/>
    <w:rsid w:val="00AA712D"/>
    <w:rsid w:val="00AB474B"/>
    <w:rsid w:val="00AC2058"/>
    <w:rsid w:val="00AC7370"/>
    <w:rsid w:val="00AD15D4"/>
    <w:rsid w:val="00AD4CA5"/>
    <w:rsid w:val="00AE3C34"/>
    <w:rsid w:val="00B07216"/>
    <w:rsid w:val="00B12653"/>
    <w:rsid w:val="00B15FA6"/>
    <w:rsid w:val="00B30821"/>
    <w:rsid w:val="00B32A4A"/>
    <w:rsid w:val="00B43C1F"/>
    <w:rsid w:val="00B43FB5"/>
    <w:rsid w:val="00B604ED"/>
    <w:rsid w:val="00B64CD1"/>
    <w:rsid w:val="00B6632D"/>
    <w:rsid w:val="00B725A2"/>
    <w:rsid w:val="00B74CCE"/>
    <w:rsid w:val="00B83998"/>
    <w:rsid w:val="00B846D5"/>
    <w:rsid w:val="00B91403"/>
    <w:rsid w:val="00B91EF3"/>
    <w:rsid w:val="00B978AA"/>
    <w:rsid w:val="00BB76CD"/>
    <w:rsid w:val="00BB77CA"/>
    <w:rsid w:val="00BC0473"/>
    <w:rsid w:val="00BC2DC6"/>
    <w:rsid w:val="00BC757C"/>
    <w:rsid w:val="00BD12E3"/>
    <w:rsid w:val="00BD5680"/>
    <w:rsid w:val="00BE77C1"/>
    <w:rsid w:val="00BF474A"/>
    <w:rsid w:val="00C030B4"/>
    <w:rsid w:val="00C06667"/>
    <w:rsid w:val="00C1215F"/>
    <w:rsid w:val="00C12BDB"/>
    <w:rsid w:val="00C14D84"/>
    <w:rsid w:val="00C21645"/>
    <w:rsid w:val="00C27CCA"/>
    <w:rsid w:val="00C43981"/>
    <w:rsid w:val="00C439D8"/>
    <w:rsid w:val="00C46C64"/>
    <w:rsid w:val="00C47793"/>
    <w:rsid w:val="00C61BA4"/>
    <w:rsid w:val="00C6289F"/>
    <w:rsid w:val="00C64936"/>
    <w:rsid w:val="00C70FD6"/>
    <w:rsid w:val="00C75D91"/>
    <w:rsid w:val="00C77617"/>
    <w:rsid w:val="00C843E5"/>
    <w:rsid w:val="00C84745"/>
    <w:rsid w:val="00C87114"/>
    <w:rsid w:val="00C875BE"/>
    <w:rsid w:val="00CA4B36"/>
    <w:rsid w:val="00CB2CBE"/>
    <w:rsid w:val="00CC5326"/>
    <w:rsid w:val="00CC5D9F"/>
    <w:rsid w:val="00CD18C4"/>
    <w:rsid w:val="00CE28CA"/>
    <w:rsid w:val="00CE35C8"/>
    <w:rsid w:val="00CE6BC1"/>
    <w:rsid w:val="00CF3AA8"/>
    <w:rsid w:val="00CF3F62"/>
    <w:rsid w:val="00D0272B"/>
    <w:rsid w:val="00D02791"/>
    <w:rsid w:val="00D053D0"/>
    <w:rsid w:val="00D13C79"/>
    <w:rsid w:val="00D17204"/>
    <w:rsid w:val="00D23199"/>
    <w:rsid w:val="00D233D5"/>
    <w:rsid w:val="00D32DD7"/>
    <w:rsid w:val="00D34AC7"/>
    <w:rsid w:val="00D4086C"/>
    <w:rsid w:val="00D61F8E"/>
    <w:rsid w:val="00D635C1"/>
    <w:rsid w:val="00D64A35"/>
    <w:rsid w:val="00D66714"/>
    <w:rsid w:val="00D815E8"/>
    <w:rsid w:val="00D84171"/>
    <w:rsid w:val="00D91922"/>
    <w:rsid w:val="00D956DF"/>
    <w:rsid w:val="00D96FD5"/>
    <w:rsid w:val="00DA03ED"/>
    <w:rsid w:val="00DA1555"/>
    <w:rsid w:val="00DA7524"/>
    <w:rsid w:val="00DB0846"/>
    <w:rsid w:val="00DB167E"/>
    <w:rsid w:val="00DB69AF"/>
    <w:rsid w:val="00DC02E1"/>
    <w:rsid w:val="00DC2AAF"/>
    <w:rsid w:val="00DC5AC0"/>
    <w:rsid w:val="00DC6D64"/>
    <w:rsid w:val="00DC7160"/>
    <w:rsid w:val="00DD3334"/>
    <w:rsid w:val="00DD47BC"/>
    <w:rsid w:val="00DE5DD7"/>
    <w:rsid w:val="00DE6C04"/>
    <w:rsid w:val="00DE6FCA"/>
    <w:rsid w:val="00DF3239"/>
    <w:rsid w:val="00E016AA"/>
    <w:rsid w:val="00E0177B"/>
    <w:rsid w:val="00E32200"/>
    <w:rsid w:val="00E33F84"/>
    <w:rsid w:val="00E409D6"/>
    <w:rsid w:val="00E5391D"/>
    <w:rsid w:val="00E55F00"/>
    <w:rsid w:val="00E63B08"/>
    <w:rsid w:val="00E666A1"/>
    <w:rsid w:val="00E827C5"/>
    <w:rsid w:val="00E86ABA"/>
    <w:rsid w:val="00EA2335"/>
    <w:rsid w:val="00EA567E"/>
    <w:rsid w:val="00EA67C9"/>
    <w:rsid w:val="00EA71C4"/>
    <w:rsid w:val="00EC30F2"/>
    <w:rsid w:val="00EC6EDE"/>
    <w:rsid w:val="00EF016F"/>
    <w:rsid w:val="00EF1756"/>
    <w:rsid w:val="00F06E05"/>
    <w:rsid w:val="00F17F6A"/>
    <w:rsid w:val="00F23BC1"/>
    <w:rsid w:val="00F24822"/>
    <w:rsid w:val="00F26AFC"/>
    <w:rsid w:val="00F65B5B"/>
    <w:rsid w:val="00F6633D"/>
    <w:rsid w:val="00F80968"/>
    <w:rsid w:val="00F91F56"/>
    <w:rsid w:val="00FA0DD5"/>
    <w:rsid w:val="00FA2D86"/>
    <w:rsid w:val="00FC13E7"/>
    <w:rsid w:val="00FC37DF"/>
    <w:rsid w:val="00FC607E"/>
    <w:rsid w:val="00FE0D0E"/>
    <w:rsid w:val="00FE1C7E"/>
    <w:rsid w:val="00FE4A5C"/>
    <w:rsid w:val="00FF372D"/>
    <w:rsid w:val="00FF735F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22"/>
    <w:rPr>
      <w:lang w:eastAsia="es-ES_tradnl"/>
    </w:rPr>
  </w:style>
  <w:style w:type="paragraph" w:styleId="Ttulo1">
    <w:name w:val="heading 1"/>
    <w:basedOn w:val="Normal"/>
    <w:next w:val="Normal"/>
    <w:qFormat/>
    <w:rsid w:val="00D91922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91922"/>
    <w:pPr>
      <w:keepNext/>
      <w:jc w:val="right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D91922"/>
    <w:pPr>
      <w:keepNext/>
      <w:ind w:left="426" w:right="1070"/>
      <w:outlineLvl w:val="2"/>
    </w:pPr>
    <w:rPr>
      <w:rFonts w:ascii="Arial" w:hAnsi="Arial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D91922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D91922"/>
    <w:pPr>
      <w:keepNext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D91922"/>
    <w:pPr>
      <w:keepNext/>
      <w:spacing w:before="80" w:after="80"/>
      <w:jc w:val="center"/>
      <w:outlineLvl w:val="7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9192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semiHidden/>
    <w:unhideWhenUsed/>
    <w:rsid w:val="00D919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D91922"/>
    <w:rPr>
      <w:noProof w:val="0"/>
      <w:sz w:val="24"/>
      <w:szCs w:val="24"/>
      <w:lang w:val="en-US" w:eastAsia="es-ES_tradnl"/>
    </w:rPr>
  </w:style>
  <w:style w:type="paragraph" w:styleId="Piedepgina">
    <w:name w:val="footer"/>
    <w:basedOn w:val="Normal"/>
    <w:uiPriority w:val="99"/>
    <w:unhideWhenUsed/>
    <w:rsid w:val="00D919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D91922"/>
    <w:rPr>
      <w:noProof w:val="0"/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rsid w:val="00D91922"/>
    <w:rPr>
      <w:sz w:val="24"/>
      <w:lang w:eastAsia="es-ES_tradnl"/>
    </w:rPr>
  </w:style>
  <w:style w:type="character" w:customStyle="1" w:styleId="Ttulo2Car">
    <w:name w:val="Título 2 Car"/>
    <w:basedOn w:val="Fuentedeprrafopredeter"/>
    <w:rsid w:val="00D91922"/>
    <w:rPr>
      <w:noProof w:val="0"/>
      <w:sz w:val="24"/>
      <w:lang w:val="es-ES_tradnl" w:eastAsia="es-ES_tradnl"/>
    </w:rPr>
  </w:style>
  <w:style w:type="character" w:customStyle="1" w:styleId="Ttulo4Car">
    <w:name w:val="Título 4 Car"/>
    <w:basedOn w:val="Fuentedeprrafopredeter"/>
    <w:rsid w:val="00D91922"/>
    <w:rPr>
      <w:b/>
      <w:sz w:val="22"/>
      <w:lang w:eastAsia="es-ES_tradnl"/>
    </w:rPr>
  </w:style>
  <w:style w:type="character" w:customStyle="1" w:styleId="Ttulo7Car">
    <w:name w:val="Título 7 Car"/>
    <w:basedOn w:val="Fuentedeprrafopredeter"/>
    <w:rsid w:val="00D91922"/>
    <w:rPr>
      <w:b/>
      <w:noProof w:val="0"/>
      <w:sz w:val="22"/>
      <w:lang w:val="es-ES_tradnl" w:eastAsia="es-ES_tradnl"/>
    </w:rPr>
  </w:style>
  <w:style w:type="character" w:customStyle="1" w:styleId="Ttulo8Car">
    <w:name w:val="Título 8 Car"/>
    <w:basedOn w:val="Fuentedeprrafopredeter"/>
    <w:rsid w:val="00D91922"/>
    <w:rPr>
      <w:b/>
      <w:noProof w:val="0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D91922"/>
    <w:rPr>
      <w:color w:val="0000FF"/>
      <w:u w:val="single"/>
    </w:rPr>
  </w:style>
  <w:style w:type="paragraph" w:styleId="Ttulo">
    <w:name w:val="Title"/>
    <w:basedOn w:val="Normal"/>
    <w:qFormat/>
    <w:rsid w:val="00D91922"/>
    <w:pPr>
      <w:widowControl w:val="0"/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rsid w:val="00D91922"/>
    <w:rPr>
      <w:b/>
      <w:noProof w:val="0"/>
      <w:sz w:val="28"/>
      <w:lang w:val="es-ES_tradnl" w:eastAsia="es-ES_tradnl"/>
    </w:rPr>
  </w:style>
  <w:style w:type="paragraph" w:styleId="Textoindependiente">
    <w:name w:val="Body Text"/>
    <w:basedOn w:val="Normal"/>
    <w:semiHidden/>
    <w:rsid w:val="00D91922"/>
    <w:pPr>
      <w:widowControl w:val="0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semiHidden/>
    <w:rsid w:val="00D91922"/>
    <w:rPr>
      <w:rFonts w:ascii="Univers" w:hAnsi="Univers"/>
      <w:noProof w:val="0"/>
      <w:sz w:val="22"/>
      <w:lang w:val="es-ES_tradnl" w:eastAsia="es-ES_tradnl"/>
    </w:rPr>
  </w:style>
  <w:style w:type="paragraph" w:customStyle="1" w:styleId="Textoindependiente31">
    <w:name w:val="Texto independiente 31"/>
    <w:basedOn w:val="Normal"/>
    <w:rsid w:val="00D91922"/>
    <w:pPr>
      <w:widowControl w:val="0"/>
      <w:jc w:val="both"/>
    </w:pPr>
    <w:rPr>
      <w:sz w:val="24"/>
    </w:rPr>
  </w:style>
  <w:style w:type="paragraph" w:customStyle="1" w:styleId="BodyText22">
    <w:name w:val="Body Text 22"/>
    <w:basedOn w:val="Normal"/>
    <w:rsid w:val="00D91922"/>
    <w:pPr>
      <w:widowControl w:val="0"/>
      <w:jc w:val="both"/>
    </w:pPr>
    <w:rPr>
      <w:sz w:val="22"/>
    </w:rPr>
  </w:style>
  <w:style w:type="paragraph" w:styleId="Sangradetextonormal">
    <w:name w:val="Body Text Indent"/>
    <w:basedOn w:val="Normal"/>
    <w:semiHidden/>
    <w:rsid w:val="00D91922"/>
    <w:pPr>
      <w:tabs>
        <w:tab w:val="left" w:pos="426"/>
      </w:tabs>
      <w:ind w:left="360"/>
      <w:jc w:val="both"/>
    </w:pPr>
    <w:rPr>
      <w:color w:val="FF0000"/>
      <w:sz w:val="24"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semiHidden/>
    <w:rsid w:val="00D91922"/>
    <w:rPr>
      <w:noProof w:val="0"/>
      <w:color w:val="FF0000"/>
      <w:sz w:val="24"/>
      <w:u w:val="single"/>
      <w:lang w:val="es-ES_tradnl" w:eastAsia="es-ES_tradnl"/>
    </w:rPr>
  </w:style>
  <w:style w:type="paragraph" w:styleId="Textoindependiente2">
    <w:name w:val="Body Text 2"/>
    <w:basedOn w:val="Normal"/>
    <w:semiHidden/>
    <w:rsid w:val="00D91922"/>
    <w:pPr>
      <w:jc w:val="both"/>
    </w:pPr>
    <w:rPr>
      <w:color w:val="000000"/>
      <w:sz w:val="22"/>
      <w:lang w:val="es-ES_tradnl"/>
    </w:rPr>
  </w:style>
  <w:style w:type="character" w:customStyle="1" w:styleId="Textoindependiente2Car">
    <w:name w:val="Texto independiente 2 Car"/>
    <w:basedOn w:val="Fuentedeprrafopredeter"/>
    <w:semiHidden/>
    <w:rsid w:val="00D91922"/>
    <w:rPr>
      <w:noProof w:val="0"/>
      <w:color w:val="000000"/>
      <w:sz w:val="22"/>
      <w:lang w:val="es-ES_tradnl" w:eastAsia="es-ES_tradnl"/>
    </w:rPr>
  </w:style>
  <w:style w:type="paragraph" w:styleId="Sangra2detindependiente">
    <w:name w:val="Body Text Indent 2"/>
    <w:basedOn w:val="Normal"/>
    <w:semiHidden/>
    <w:rsid w:val="00D91922"/>
    <w:pPr>
      <w:tabs>
        <w:tab w:val="left" w:pos="360"/>
      </w:tabs>
      <w:ind w:left="426"/>
      <w:jc w:val="both"/>
    </w:pPr>
    <w:rPr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semiHidden/>
    <w:rsid w:val="00D91922"/>
    <w:rPr>
      <w:noProof w:val="0"/>
      <w:sz w:val="24"/>
      <w:lang w:val="es-ES_tradnl" w:eastAsia="es-ES_tradnl"/>
    </w:rPr>
  </w:style>
  <w:style w:type="paragraph" w:customStyle="1" w:styleId="Textoindependiente21">
    <w:name w:val="Texto independiente 21"/>
    <w:basedOn w:val="Normal"/>
    <w:rsid w:val="00D91922"/>
    <w:pPr>
      <w:widowControl w:val="0"/>
      <w:jc w:val="both"/>
    </w:pPr>
    <w:rPr>
      <w:b/>
      <w:sz w:val="24"/>
      <w:lang w:val="es-ES_tradnl"/>
    </w:rPr>
  </w:style>
  <w:style w:type="paragraph" w:styleId="Textoindependiente3">
    <w:name w:val="Body Text 3"/>
    <w:basedOn w:val="Normal"/>
    <w:semiHidden/>
    <w:rsid w:val="00D91922"/>
    <w:pPr>
      <w:widowControl w:val="0"/>
      <w:jc w:val="both"/>
    </w:pPr>
    <w:rPr>
      <w:lang w:val="es-ES_tradnl"/>
    </w:rPr>
  </w:style>
  <w:style w:type="character" w:customStyle="1" w:styleId="Textoindependiente3Car">
    <w:name w:val="Texto independiente 3 Car"/>
    <w:basedOn w:val="Fuentedeprrafopredeter"/>
    <w:semiHidden/>
    <w:rsid w:val="00D91922"/>
    <w:rPr>
      <w:noProof w:val="0"/>
      <w:lang w:val="es-ES_tradnl" w:eastAsia="es-ES_tradnl"/>
    </w:rPr>
  </w:style>
  <w:style w:type="paragraph" w:styleId="Sangra3detindependiente">
    <w:name w:val="Body Text Indent 3"/>
    <w:basedOn w:val="Normal"/>
    <w:semiHidden/>
    <w:rsid w:val="00D91922"/>
    <w:pPr>
      <w:widowControl w:val="0"/>
      <w:ind w:firstLine="708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semiHidden/>
    <w:rsid w:val="00D91922"/>
    <w:rPr>
      <w:noProof w:val="0"/>
      <w:lang w:val="es-ES_tradnl" w:eastAsia="es-ES_tradnl"/>
    </w:rPr>
  </w:style>
  <w:style w:type="paragraph" w:styleId="Textodebloque">
    <w:name w:val="Block Text"/>
    <w:basedOn w:val="Normal"/>
    <w:semiHidden/>
    <w:rsid w:val="00D91922"/>
    <w:pPr>
      <w:tabs>
        <w:tab w:val="left" w:pos="720"/>
      </w:tabs>
      <w:ind w:left="426" w:right="-1" w:hanging="426"/>
      <w:jc w:val="both"/>
    </w:pPr>
    <w:rPr>
      <w:sz w:val="22"/>
      <w:lang w:val="es-ES_tradnl"/>
    </w:rPr>
  </w:style>
  <w:style w:type="paragraph" w:customStyle="1" w:styleId="BodyText21">
    <w:name w:val="Body Text 21"/>
    <w:basedOn w:val="Normal"/>
    <w:rsid w:val="00D91922"/>
    <w:pPr>
      <w:widowControl w:val="0"/>
    </w:pPr>
    <w:rPr>
      <w:rFonts w:ascii="Univers" w:hAnsi="Univers"/>
      <w:b/>
      <w:i/>
      <w:sz w:val="18"/>
    </w:rPr>
  </w:style>
  <w:style w:type="paragraph" w:styleId="NormalWeb">
    <w:name w:val="Normal (Web)"/>
    <w:basedOn w:val="Normal"/>
    <w:rsid w:val="00D91922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Pa6">
    <w:name w:val="Pa6"/>
    <w:basedOn w:val="Normal"/>
    <w:next w:val="Normal"/>
    <w:rsid w:val="00D91922"/>
    <w:pPr>
      <w:spacing w:line="201" w:lineRule="atLeast"/>
    </w:pPr>
    <w:rPr>
      <w:rFonts w:ascii="Arial" w:hAnsi="Arial"/>
      <w:snapToGrid w:val="0"/>
      <w:sz w:val="24"/>
      <w:lang w:eastAsia="es-ES"/>
    </w:rPr>
  </w:style>
  <w:style w:type="paragraph" w:customStyle="1" w:styleId="Pa10">
    <w:name w:val="Pa10"/>
    <w:basedOn w:val="Normal"/>
    <w:next w:val="Normal"/>
    <w:rsid w:val="00D91922"/>
    <w:pPr>
      <w:spacing w:before="100" w:line="201" w:lineRule="atLeast"/>
    </w:pPr>
    <w:rPr>
      <w:rFonts w:ascii="Arial" w:hAnsi="Arial"/>
      <w:snapToGrid w:val="0"/>
      <w:sz w:val="24"/>
      <w:lang w:eastAsia="es-ES"/>
    </w:rPr>
  </w:style>
  <w:style w:type="paragraph" w:customStyle="1" w:styleId="Textoindependiente310">
    <w:name w:val="Texto independiente 31"/>
    <w:basedOn w:val="Normal"/>
    <w:rsid w:val="00D91922"/>
    <w:pPr>
      <w:widowControl w:val="0"/>
      <w:jc w:val="both"/>
    </w:pPr>
    <w:rPr>
      <w:sz w:val="24"/>
    </w:rPr>
  </w:style>
  <w:style w:type="paragraph" w:customStyle="1" w:styleId="Prrafodelista1">
    <w:name w:val="Párrafo de lista1"/>
    <w:basedOn w:val="Normal"/>
    <w:rsid w:val="00D91922"/>
    <w:pPr>
      <w:ind w:left="720"/>
    </w:pPr>
    <w:rPr>
      <w:sz w:val="24"/>
      <w:lang w:val="en-US"/>
    </w:rPr>
  </w:style>
  <w:style w:type="paragraph" w:customStyle="1" w:styleId="Sangradetextonormal1">
    <w:name w:val="Sangría de texto normal1"/>
    <w:basedOn w:val="Normal"/>
    <w:rsid w:val="00D91922"/>
    <w:pPr>
      <w:tabs>
        <w:tab w:val="left" w:pos="426"/>
      </w:tabs>
      <w:ind w:left="360"/>
      <w:jc w:val="both"/>
    </w:pPr>
    <w:rPr>
      <w:color w:val="FF0000"/>
      <w:sz w:val="24"/>
      <w:u w:val="single"/>
      <w:lang w:val="es-ES_tradnl"/>
    </w:rPr>
  </w:style>
  <w:style w:type="paragraph" w:customStyle="1" w:styleId="Textoindependiente210">
    <w:name w:val="Texto independiente 21"/>
    <w:basedOn w:val="Normal"/>
    <w:rsid w:val="00D91922"/>
    <w:pPr>
      <w:widowControl w:val="0"/>
      <w:jc w:val="both"/>
    </w:pPr>
    <w:rPr>
      <w:b/>
      <w:sz w:val="24"/>
      <w:lang w:val="es-ES_tradnl"/>
    </w:rPr>
  </w:style>
  <w:style w:type="paragraph" w:customStyle="1" w:styleId="Pa8">
    <w:name w:val="Pa8"/>
    <w:basedOn w:val="Normal"/>
    <w:next w:val="Normal"/>
    <w:rsid w:val="00D91922"/>
    <w:pPr>
      <w:spacing w:line="201" w:lineRule="atLeast"/>
    </w:pPr>
    <w:rPr>
      <w:rFonts w:ascii="Arial" w:hAnsi="Arial"/>
      <w:snapToGrid w:val="0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A68"/>
    <w:rPr>
      <w:rFonts w:ascii="Calibri" w:eastAsia="Times New Roman" w:hAnsi="Calibri" w:cs="Times New Roman"/>
      <w:b/>
      <w:bCs/>
      <w:i/>
      <w:iCs/>
      <w:sz w:val="26"/>
      <w:szCs w:val="26"/>
      <w:lang w:eastAsia="es-ES_tradnl"/>
    </w:rPr>
  </w:style>
  <w:style w:type="paragraph" w:customStyle="1" w:styleId="Default">
    <w:name w:val="Default"/>
    <w:rsid w:val="00887A68"/>
    <w:rPr>
      <w:rFonts w:ascii="Arial" w:hAnsi="Arial"/>
      <w:snapToGrid w:val="0"/>
      <w:color w:val="000000"/>
      <w:sz w:val="24"/>
    </w:rPr>
  </w:style>
  <w:style w:type="paragraph" w:styleId="Prrafodelista">
    <w:name w:val="List Paragraph"/>
    <w:basedOn w:val="Normal"/>
    <w:uiPriority w:val="72"/>
    <w:qFormat/>
    <w:rsid w:val="00887A68"/>
    <w:pPr>
      <w:autoSpaceDE w:val="0"/>
      <w:autoSpaceDN w:val="0"/>
      <w:ind w:left="720"/>
      <w:contextualSpacing/>
    </w:pPr>
    <w:rPr>
      <w:sz w:val="24"/>
      <w:szCs w:val="24"/>
      <w:lang w:val="en-US" w:eastAsia="es-ES"/>
    </w:rPr>
  </w:style>
  <w:style w:type="paragraph" w:customStyle="1" w:styleId="parrafo">
    <w:name w:val="parrafo"/>
    <w:basedOn w:val="Normal"/>
    <w:rsid w:val="00234B2F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5DD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1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1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163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163"/>
    <w:rPr>
      <w:b/>
      <w:bCs/>
      <w:lang w:eastAsia="es-ES_tradnl"/>
    </w:rPr>
  </w:style>
  <w:style w:type="table" w:styleId="Tablaconcuadrcula">
    <w:name w:val="Table Grid"/>
    <w:basedOn w:val="Tablanormal"/>
    <w:uiPriority w:val="59"/>
    <w:rsid w:val="000E66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390D-983A-4F96-A251-45D05C60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IENCIA Y TECNOLOGÍA DE LA REGIÓN DE MURCIA 2011-2014</vt:lpstr>
    </vt:vector>
  </TitlesOfParts>
  <Company>FM9RP-GQ6XV-H8JCB-X9BMF-H2WF8</Company>
  <LinksUpToDate>false</LinksUpToDate>
  <CharactersWithSpaces>723</CharactersWithSpaces>
  <SharedDoc>false</SharedDoc>
  <HLinks>
    <vt:vector size="18" baseType="variant">
      <vt:variant>
        <vt:i4>4128810</vt:i4>
      </vt:variant>
      <vt:variant>
        <vt:i4>6</vt:i4>
      </vt:variant>
      <vt:variant>
        <vt:i4>0</vt:i4>
      </vt:variant>
      <vt:variant>
        <vt:i4>5</vt:i4>
      </vt:variant>
      <vt:variant>
        <vt:lpwstr>http://www.pap.minhap.gob.es/bdnstrans/</vt:lpwstr>
      </vt:variant>
      <vt:variant>
        <vt:lpwstr/>
      </vt:variant>
      <vt:variant>
        <vt:i4>3735660</vt:i4>
      </vt:variant>
      <vt:variant>
        <vt:i4>3</vt:i4>
      </vt:variant>
      <vt:variant>
        <vt:i4>0</vt:i4>
      </vt:variant>
      <vt:variant>
        <vt:i4>5</vt:i4>
      </vt:variant>
      <vt:variant>
        <vt:lpwstr>https://www.fseneca.es/acceso/html/entrada.htm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www.fsenec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IENCIA Y TECNOLOGÍA DE LA REGIÓN DE MURCIA 2011-2014</dc:title>
  <dc:creator>viviane.barelli</dc:creator>
  <cp:lastModifiedBy>Viviane Barelli VB.</cp:lastModifiedBy>
  <cp:revision>3</cp:revision>
  <cp:lastPrinted>2018-07-17T09:42:00Z</cp:lastPrinted>
  <dcterms:created xsi:type="dcterms:W3CDTF">2019-06-07T12:26:00Z</dcterms:created>
  <dcterms:modified xsi:type="dcterms:W3CDTF">2019-06-11T09:15:00Z</dcterms:modified>
</cp:coreProperties>
</file>